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12ED24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5C59FC8" w14:textId="77777777" w:rsidR="00B01562" w:rsidRDefault="00B01562" w:rsidP="00B0156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078E298" wp14:editId="41B6A7AB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2C1D" w14:textId="77777777" w:rsidR="00A46129" w:rsidRPr="00A46129" w:rsidRDefault="00A46129" w:rsidP="00A46129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338B24C9" w14:textId="77777777" w:rsidR="00A46129" w:rsidRPr="00A46129" w:rsidRDefault="00A46129" w:rsidP="00A46129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5EC33FBA" w14:textId="7C0EFB19" w:rsidR="00B01562" w:rsidRPr="00B01562" w:rsidRDefault="00A46129" w:rsidP="00A46129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0370A58E" w14:textId="77777777" w:rsidR="00B01562" w:rsidRPr="00A46129" w:rsidRDefault="00B01562" w:rsidP="00B01562">
      <w:pPr>
        <w:jc w:val="center"/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</w:pPr>
      <w:r w:rsidRPr="00A46129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799E56F9" w14:textId="05214568" w:rsidR="00B01562" w:rsidRPr="00CF50CD" w:rsidRDefault="00CF50CD" w:rsidP="00CF50CD">
      <w:pPr>
        <w:spacing w:after="100"/>
        <w:jc w:val="center"/>
        <w:rPr>
          <w:sz w:val="28"/>
          <w:szCs w:val="28"/>
        </w:rPr>
      </w:pPr>
      <w:r w:rsidRPr="00CF50CD">
        <w:rPr>
          <w:sz w:val="28"/>
          <w:szCs w:val="28"/>
          <w:u w:val="single"/>
        </w:rPr>
        <w:t>18</w:t>
      </w:r>
      <w:r w:rsidR="00923B7A" w:rsidRPr="00CF50CD">
        <w:rPr>
          <w:sz w:val="28"/>
          <w:szCs w:val="28"/>
          <w:u w:val="single"/>
        </w:rPr>
        <w:t>.0</w:t>
      </w:r>
      <w:r w:rsidRPr="00CF50CD">
        <w:rPr>
          <w:sz w:val="28"/>
          <w:szCs w:val="28"/>
          <w:u w:val="single"/>
        </w:rPr>
        <w:t>3</w:t>
      </w:r>
      <w:r w:rsidR="00923B7A" w:rsidRPr="00CF50CD">
        <w:rPr>
          <w:sz w:val="28"/>
          <w:szCs w:val="28"/>
          <w:u w:val="single"/>
        </w:rPr>
        <w:t>.202</w:t>
      </w:r>
      <w:r w:rsidRPr="00CF50CD">
        <w:rPr>
          <w:sz w:val="28"/>
          <w:szCs w:val="28"/>
          <w:u w:val="single"/>
        </w:rPr>
        <w:t>4</w:t>
      </w:r>
      <w:r w:rsidR="00B01562" w:rsidRPr="00CF50CD">
        <w:rPr>
          <w:sz w:val="28"/>
          <w:szCs w:val="28"/>
        </w:rPr>
        <w:t xml:space="preserve"> № </w:t>
      </w:r>
      <w:r w:rsidRPr="00CF50CD">
        <w:rPr>
          <w:sz w:val="28"/>
          <w:szCs w:val="28"/>
          <w:u w:val="single"/>
        </w:rPr>
        <w:t>1538</w:t>
      </w:r>
    </w:p>
    <w:p w14:paraId="4A7B8A63" w14:textId="77777777" w:rsidR="00B01562" w:rsidRPr="00A46129" w:rsidRDefault="00B01562" w:rsidP="00CF5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129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22" w:type="dxa"/>
        <w:tblLook w:val="01E0" w:firstRow="1" w:lastRow="1" w:firstColumn="1" w:lastColumn="1" w:noHBand="0" w:noVBand="0"/>
      </w:tblPr>
      <w:tblGrid>
        <w:gridCol w:w="9922"/>
      </w:tblGrid>
      <w:tr w:rsidR="00BB0D91" w:rsidRPr="003F7CCC" w14:paraId="72C67F1C" w14:textId="77777777" w:rsidTr="00C97B1E">
        <w:trPr>
          <w:trHeight w:val="1178"/>
        </w:trPr>
        <w:tc>
          <w:tcPr>
            <w:tcW w:w="9922" w:type="dxa"/>
            <w:shd w:val="clear" w:color="auto" w:fill="auto"/>
          </w:tcPr>
          <w:p w14:paraId="4079C69A" w14:textId="77777777" w:rsidR="00BB0D91" w:rsidRPr="003F7CCC" w:rsidRDefault="00BB0D91" w:rsidP="00C97B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17D08" w14:textId="77777777" w:rsidR="00BB0D91" w:rsidRPr="003F7CCC" w:rsidRDefault="00BB0D91" w:rsidP="00C97B1E">
            <w:pPr>
              <w:pStyle w:val="ConsPlusNormal"/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577B73F" w14:textId="77777777" w:rsidR="00BB0D91" w:rsidRPr="003F7CCC" w:rsidRDefault="00BB0D91" w:rsidP="00BB0D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BDC98C" w14:textId="77777777" w:rsidR="00BB0D91" w:rsidRPr="003F7CCC" w:rsidRDefault="00BB0D91" w:rsidP="00BB0D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57E9DBA5" w14:textId="77777777" w:rsidR="00BB0D91" w:rsidRPr="003F7CCC" w:rsidRDefault="00BB0D91" w:rsidP="00BB0D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19C3656" w14:textId="77777777" w:rsidR="00BB0D91" w:rsidRPr="003F7CCC" w:rsidRDefault="00BB0D91" w:rsidP="00BB0D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20DD6294" w14:textId="77777777" w:rsidR="00BB0D91" w:rsidRPr="003F7CCC" w:rsidRDefault="00BB0D91" w:rsidP="00BB0D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1B795E" w14:textId="08F5F741" w:rsidR="00BB0D91" w:rsidRDefault="00BB0D91" w:rsidP="00BB0D9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1.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 гаража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мещенного на земельном участке с К№ 50:20:0000000:301112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. Новый </w:t>
      </w:r>
      <w:bookmarkStart w:id="0" w:name="_GoBack"/>
      <w:bookmarkEnd w:id="0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ородок, вблизи д. 36,</w:t>
      </w:r>
      <w:r w:rsidRPr="003B6E50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</w:t>
      </w:r>
      <w:r w:rsidRPr="003B6E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чение 14 календарных дней.</w:t>
      </w:r>
    </w:p>
    <w:p w14:paraId="010BEE6F" w14:textId="77777777" w:rsidR="00BB0D91" w:rsidRDefault="00BB0D91" w:rsidP="00BB0D91">
      <w:pPr>
        <w:pStyle w:val="ConsPlusTitle"/>
        <w:tabs>
          <w:tab w:val="left" w:pos="851"/>
          <w:tab w:val="left" w:pos="1134"/>
        </w:tabs>
        <w:ind w:left="426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</w:p>
    <w:p w14:paraId="41C6BF4A" w14:textId="77777777" w:rsidR="00BB0D91" w:rsidRDefault="00BB0D91" w:rsidP="00BB0D91">
      <w:pPr>
        <w:pStyle w:val="ConsPlusTitle"/>
        <w:tabs>
          <w:tab w:val="left" w:pos="851"/>
          <w:tab w:val="left" w:pos="1134"/>
        </w:tabs>
        <w:ind w:left="426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0A53EBF" w14:textId="77777777" w:rsidR="00BB0D91" w:rsidRPr="003F7CCC" w:rsidRDefault="00BB0D91" w:rsidP="00BB0D91">
      <w:pPr>
        <w:pStyle w:val="ConsPlusTitle"/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 2. 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ходящееся в нем имущество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ий городской округ, д. Чупряково, стр. 3.</w:t>
      </w:r>
    </w:p>
    <w:p w14:paraId="5E64E18D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5F2DD8F4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астоящее постановление вступает в силу с даты его подписания.</w:t>
      </w:r>
    </w:p>
    <w:p w14:paraId="7CE9022C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120543A7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012645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2625A5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Одинцовского городского округа                                              А.Р. Иванов</w:t>
      </w:r>
    </w:p>
    <w:p w14:paraId="447EF917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26D280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666EF7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: начальник общего отдела                                                      Е.П. Кочеткова</w:t>
      </w:r>
    </w:p>
    <w:p w14:paraId="36BBB3E0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F0706A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157CC1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5FE7AE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47E9E2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E45DB1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 </w:t>
      </w:r>
    </w:p>
    <w:p w14:paraId="71EB19ED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4E9600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DD7669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147003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1A0314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F4BD87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17C4C7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E4E3E1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07038E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20501B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ADD666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0708E8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ED7DE2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02F329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373E3E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5B9BE7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78BC6B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E12400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2EC049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937169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728829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DE5D84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79AD82" w14:textId="77777777" w:rsidR="00BB0D91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375FAC" w14:textId="77777777" w:rsidR="00BB0D91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ED65BE" w14:textId="77777777" w:rsidR="00BB0D91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C58450" w14:textId="77777777" w:rsidR="00BB0D91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B67BE0" w14:textId="5764F2DA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О</w:t>
      </w:r>
    </w:p>
    <w:p w14:paraId="24BB21EF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119455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7457CC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Одинцовского городского </w:t>
      </w:r>
    </w:p>
    <w:p w14:paraId="3D58FB8F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– начальник Управления правового </w:t>
      </w:r>
    </w:p>
    <w:p w14:paraId="19B77D9C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я Администрации Одинцовского </w:t>
      </w:r>
    </w:p>
    <w:p w14:paraId="2F5A894A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               А.А. Тесля</w:t>
      </w:r>
    </w:p>
    <w:p w14:paraId="3F519787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2EDFFF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541E30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</w:p>
    <w:p w14:paraId="2B170E80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цовского городского округа</w:t>
      </w: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С.Ю. Григорьев</w:t>
      </w:r>
    </w:p>
    <w:p w14:paraId="2E94101B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3A99DA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2D02F5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благоустройства </w:t>
      </w: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А.А. Журавлев</w:t>
      </w: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</w:p>
    <w:p w14:paraId="19D744C7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764814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юридического отдела                                                      Г.В. Варварина</w:t>
      </w:r>
    </w:p>
    <w:p w14:paraId="3EB8138A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D25ABE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EFFB0C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7ED4E7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BA57B7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C3F15B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0EFCDB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0764BB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B0277B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рассылки:</w:t>
      </w:r>
    </w:p>
    <w:p w14:paraId="02E799D1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048B45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отдел - </w:t>
      </w: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 экз.</w:t>
      </w:r>
    </w:p>
    <w:p w14:paraId="6B5F8D37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благоустройства - </w:t>
      </w:r>
      <w:r w:rsidRPr="009B4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 экз.</w:t>
      </w:r>
    </w:p>
    <w:p w14:paraId="4BB95BD3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048B17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58B83D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0CF8E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475ACB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730047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DE7829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B4AAF6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0F991F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7240E8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30EDDB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21C1DB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169320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16FEAD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овикова Н.И.</w:t>
      </w:r>
    </w:p>
    <w:p w14:paraId="04351AB4" w14:textId="77777777" w:rsidR="00BB0D91" w:rsidRPr="009B4C54" w:rsidRDefault="00BB0D91" w:rsidP="00BB0D91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9B4C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+7 495 181-90-00 доб. 4312</w:t>
      </w:r>
    </w:p>
    <w:p w14:paraId="044E156E" w14:textId="77777777" w:rsidR="00BB0D91" w:rsidRPr="00B93BD5" w:rsidRDefault="00BB0D91" w:rsidP="00BB0D9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31CD4DD" w14:textId="516D314B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2F7AE7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05AB" w14:textId="77777777" w:rsidR="00A46129" w:rsidRDefault="00A46129" w:rsidP="00A46129">
      <w:pPr>
        <w:spacing w:after="0" w:line="240" w:lineRule="auto"/>
      </w:pPr>
      <w:r>
        <w:separator/>
      </w:r>
    </w:p>
  </w:endnote>
  <w:endnote w:type="continuationSeparator" w:id="0">
    <w:p w14:paraId="3E10698A" w14:textId="77777777" w:rsidR="00A46129" w:rsidRDefault="00A46129" w:rsidP="00A4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27FB" w14:textId="77777777" w:rsidR="00A46129" w:rsidRDefault="00A46129" w:rsidP="00A46129">
      <w:pPr>
        <w:spacing w:after="0" w:line="240" w:lineRule="auto"/>
      </w:pPr>
      <w:r>
        <w:separator/>
      </w:r>
    </w:p>
  </w:footnote>
  <w:footnote w:type="continuationSeparator" w:id="0">
    <w:p w14:paraId="7F076EE5" w14:textId="77777777" w:rsidR="00A46129" w:rsidRDefault="00A46129" w:rsidP="00A4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A43F7"/>
    <w:rsid w:val="001D5D2C"/>
    <w:rsid w:val="001E1776"/>
    <w:rsid w:val="001E5513"/>
    <w:rsid w:val="001E756B"/>
    <w:rsid w:val="002073FA"/>
    <w:rsid w:val="0022281A"/>
    <w:rsid w:val="0023384D"/>
    <w:rsid w:val="002341F7"/>
    <w:rsid w:val="00236524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7AE7"/>
    <w:rsid w:val="00306E3E"/>
    <w:rsid w:val="00333672"/>
    <w:rsid w:val="00370280"/>
    <w:rsid w:val="00375473"/>
    <w:rsid w:val="003856A9"/>
    <w:rsid w:val="003A39B2"/>
    <w:rsid w:val="003B6E50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76B55"/>
    <w:rsid w:val="004868F1"/>
    <w:rsid w:val="004A012F"/>
    <w:rsid w:val="004A38E4"/>
    <w:rsid w:val="004D53C6"/>
    <w:rsid w:val="004E1454"/>
    <w:rsid w:val="004F0271"/>
    <w:rsid w:val="004F75E2"/>
    <w:rsid w:val="004F7AEE"/>
    <w:rsid w:val="00525069"/>
    <w:rsid w:val="005453DE"/>
    <w:rsid w:val="0055266B"/>
    <w:rsid w:val="00564AEF"/>
    <w:rsid w:val="005673F4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46B1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13B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D1B"/>
    <w:rsid w:val="008A2CE2"/>
    <w:rsid w:val="009130E5"/>
    <w:rsid w:val="00923B7A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3F4C"/>
    <w:rsid w:val="00A46129"/>
    <w:rsid w:val="00A477D7"/>
    <w:rsid w:val="00A641AB"/>
    <w:rsid w:val="00A67090"/>
    <w:rsid w:val="00AA133C"/>
    <w:rsid w:val="00AB6D25"/>
    <w:rsid w:val="00AE0797"/>
    <w:rsid w:val="00AE39D0"/>
    <w:rsid w:val="00B01562"/>
    <w:rsid w:val="00B03FE5"/>
    <w:rsid w:val="00B31D37"/>
    <w:rsid w:val="00B375A2"/>
    <w:rsid w:val="00B525C6"/>
    <w:rsid w:val="00B6282C"/>
    <w:rsid w:val="00B93BD5"/>
    <w:rsid w:val="00BB0D91"/>
    <w:rsid w:val="00BB34EF"/>
    <w:rsid w:val="00BC4BB5"/>
    <w:rsid w:val="00C12840"/>
    <w:rsid w:val="00C2410E"/>
    <w:rsid w:val="00C27DB0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CF50CD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22470"/>
    <w:rsid w:val="00E46EEA"/>
    <w:rsid w:val="00E533BE"/>
    <w:rsid w:val="00E57098"/>
    <w:rsid w:val="00E6086E"/>
    <w:rsid w:val="00E61455"/>
    <w:rsid w:val="00E67E59"/>
    <w:rsid w:val="00E8081F"/>
    <w:rsid w:val="00E86113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129"/>
  </w:style>
  <w:style w:type="paragraph" w:styleId="aa">
    <w:name w:val="footer"/>
    <w:basedOn w:val="a"/>
    <w:link w:val="ab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A1EFD91-A63C-4D12-8025-836E8408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0</cp:revision>
  <cp:lastPrinted>2022-07-21T06:45:00Z</cp:lastPrinted>
  <dcterms:created xsi:type="dcterms:W3CDTF">2022-07-21T06:47:00Z</dcterms:created>
  <dcterms:modified xsi:type="dcterms:W3CDTF">2024-03-19T12:19:00Z</dcterms:modified>
</cp:coreProperties>
</file>